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4F5359F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77209588" w:rsidR="007A04C2" w:rsidRPr="0027287F" w:rsidRDefault="00AD106C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Project Workplan</w:t>
      </w:r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p w14:paraId="51CF421E" w14:textId="58F16B58" w:rsidR="00AD106C" w:rsidRPr="00AD106C" w:rsidRDefault="00AD106C" w:rsidP="00AD106C">
      <w:pPr>
        <w:pStyle w:val="Listenabsatz"/>
        <w:tabs>
          <w:tab w:val="left" w:pos="0"/>
        </w:tabs>
        <w:ind w:left="0"/>
        <w:rPr>
          <w:rFonts w:ascii="Sylfaen" w:hAnsi="Sylfaen"/>
          <w:i/>
          <w:color w:val="1F3864" w:themeColor="accent5" w:themeShade="80"/>
        </w:rPr>
      </w:pPr>
      <w:r w:rsidRPr="00462554">
        <w:rPr>
          <w:rFonts w:ascii="Sylfaen" w:hAnsi="Sylfaen"/>
          <w:i/>
          <w:color w:val="1F3864" w:themeColor="accent5" w:themeShade="80"/>
        </w:rPr>
        <w:t>(Please, describe the detailed work plan of the project including the dissemination activities)</w:t>
      </w:r>
    </w:p>
    <w:p w14:paraId="17286A91" w14:textId="77777777" w:rsidR="00AD106C" w:rsidRPr="00462554" w:rsidRDefault="00AD106C" w:rsidP="00AD106C">
      <w:pPr>
        <w:pStyle w:val="Listenabsatz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p w14:paraId="048D0536" w14:textId="5E599C36" w:rsidR="00AD106C" w:rsidRPr="00462554" w:rsidRDefault="008533BF" w:rsidP="00AD106C">
      <w:pPr>
        <w:pStyle w:val="Listenabsatz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  <w:r>
        <w:rPr>
          <w:rFonts w:ascii="Sylfaen" w:hAnsi="Sylfaen"/>
          <w:color w:val="1F3864" w:themeColor="accent5" w:themeShade="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Sylfaen" w:hAnsi="Sylfaen"/>
          <w:color w:val="1F3864" w:themeColor="accent5" w:themeShade="80"/>
        </w:rPr>
        <w:instrText xml:space="preserve"> FORMTEXT </w:instrText>
      </w:r>
      <w:r>
        <w:rPr>
          <w:rFonts w:ascii="Sylfaen" w:hAnsi="Sylfaen"/>
          <w:color w:val="1F3864" w:themeColor="accent5" w:themeShade="80"/>
        </w:rPr>
      </w:r>
      <w:r>
        <w:rPr>
          <w:rFonts w:ascii="Sylfaen" w:hAnsi="Sylfaen"/>
          <w:color w:val="1F3864" w:themeColor="accent5" w:themeShade="80"/>
        </w:rPr>
        <w:fldChar w:fldCharType="separate"/>
      </w:r>
      <w:r>
        <w:rPr>
          <w:rFonts w:ascii="Sylfaen" w:hAnsi="Sylfaen"/>
          <w:noProof/>
          <w:color w:val="1F3864" w:themeColor="accent5" w:themeShade="80"/>
        </w:rPr>
        <w:t> </w:t>
      </w:r>
      <w:r>
        <w:rPr>
          <w:rFonts w:ascii="Sylfaen" w:hAnsi="Sylfaen"/>
          <w:noProof/>
          <w:color w:val="1F3864" w:themeColor="accent5" w:themeShade="80"/>
        </w:rPr>
        <w:t> </w:t>
      </w:r>
      <w:r>
        <w:rPr>
          <w:rFonts w:ascii="Sylfaen" w:hAnsi="Sylfaen"/>
          <w:noProof/>
          <w:color w:val="1F3864" w:themeColor="accent5" w:themeShade="80"/>
        </w:rPr>
        <w:t> </w:t>
      </w:r>
      <w:r>
        <w:rPr>
          <w:rFonts w:ascii="Sylfaen" w:hAnsi="Sylfaen"/>
          <w:noProof/>
          <w:color w:val="1F3864" w:themeColor="accent5" w:themeShade="80"/>
        </w:rPr>
        <w:t> </w:t>
      </w:r>
      <w:r>
        <w:rPr>
          <w:rFonts w:ascii="Sylfaen" w:hAnsi="Sylfaen"/>
          <w:noProof/>
          <w:color w:val="1F3864" w:themeColor="accent5" w:themeShade="80"/>
        </w:rPr>
        <w:t> </w:t>
      </w:r>
      <w:r>
        <w:rPr>
          <w:rFonts w:ascii="Sylfaen" w:hAnsi="Sylfaen"/>
          <w:color w:val="1F3864" w:themeColor="accent5" w:themeShade="80"/>
        </w:rPr>
        <w:fldChar w:fldCharType="end"/>
      </w:r>
      <w:bookmarkEnd w:id="0"/>
    </w:p>
    <w:p w14:paraId="310D9580" w14:textId="77777777" w:rsidR="00AD106C" w:rsidRPr="00462554" w:rsidRDefault="00AD106C" w:rsidP="00AD106C">
      <w:pPr>
        <w:pStyle w:val="Listenabsatz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p w14:paraId="712D21C5" w14:textId="77777777" w:rsidR="00AD106C" w:rsidRPr="00462554" w:rsidRDefault="00AD106C" w:rsidP="00AD106C">
      <w:pPr>
        <w:pStyle w:val="Listenabsatz"/>
        <w:tabs>
          <w:tab w:val="left" w:pos="360"/>
        </w:tabs>
        <w:ind w:left="0"/>
        <w:rPr>
          <w:rFonts w:ascii="Sylfaen" w:hAnsi="Sylfaen" w:cs="Sylfaen"/>
          <w:bCs/>
          <w:color w:val="1F3864" w:themeColor="accent5" w:themeShade="80"/>
        </w:rPr>
      </w:pPr>
      <w:r w:rsidRPr="00462554">
        <w:rPr>
          <w:rFonts w:ascii="Sylfaen" w:hAnsi="Sylfaen"/>
          <w:i/>
          <w:color w:val="1F3864" w:themeColor="accent5" w:themeShade="80"/>
        </w:rPr>
        <w:t>(For deliverables choose the table,</w:t>
      </w:r>
      <w:r w:rsidRPr="00462554">
        <w:rPr>
          <w:rFonts w:ascii="Sylfaen" w:hAnsi="Sylfaen" w:cs="Sylfaen"/>
          <w:bCs/>
          <w:color w:val="1F3864" w:themeColor="accent5" w:themeShade="80"/>
        </w:rPr>
        <w:t xml:space="preserve"> </w:t>
      </w:r>
      <w:r w:rsidRPr="00462554">
        <w:rPr>
          <w:rFonts w:ascii="Sylfaen" w:hAnsi="Sylfaen"/>
          <w:i/>
          <w:color w:val="1F3864" w:themeColor="accent5" w:themeShade="80"/>
        </w:rPr>
        <w:t>fill in columns, add or delete rows if needed</w:t>
      </w:r>
      <w:r w:rsidRPr="00462554">
        <w:rPr>
          <w:rFonts w:ascii="Sylfaen" w:hAnsi="Sylfaen" w:cs="Sylfaen"/>
          <w:bCs/>
          <w:color w:val="1F3864" w:themeColor="accent5" w:themeShade="80"/>
        </w:rPr>
        <w:t>)</w:t>
      </w:r>
    </w:p>
    <w:p w14:paraId="6B756D56" w14:textId="77777777" w:rsidR="00AD106C" w:rsidRPr="00462554" w:rsidRDefault="00AD106C" w:rsidP="00AD106C">
      <w:pPr>
        <w:pStyle w:val="Listenabsatz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4770"/>
        <w:gridCol w:w="2750"/>
      </w:tblGrid>
      <w:tr w:rsidR="00AD106C" w:rsidRPr="00D42E64" w14:paraId="5FE37317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12F0764E" w14:textId="77777777" w:rsidR="00AD106C" w:rsidRPr="00715D2D" w:rsidRDefault="00AD106C" w:rsidP="003A6728">
            <w:pPr>
              <w:pStyle w:val="Listenabsatz"/>
              <w:tabs>
                <w:tab w:val="left" w:pos="360"/>
              </w:tabs>
              <w:ind w:left="0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Perio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2DF73DC4" w14:textId="77777777" w:rsidR="00AD106C" w:rsidRPr="00715D2D" w:rsidRDefault="00AD106C" w:rsidP="003A6728">
            <w:pPr>
              <w:pStyle w:val="Listenabsatz"/>
              <w:tabs>
                <w:tab w:val="left" w:pos="360"/>
              </w:tabs>
              <w:ind w:left="0" w:hanging="14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Task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1096139" w14:textId="77777777" w:rsidR="00AD106C" w:rsidRPr="00715D2D" w:rsidRDefault="00AD106C" w:rsidP="003A6728">
            <w:pPr>
              <w:pStyle w:val="Listenabsatz"/>
              <w:tabs>
                <w:tab w:val="left" w:pos="360"/>
              </w:tabs>
              <w:ind w:left="0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Deliverable</w:t>
            </w:r>
          </w:p>
        </w:tc>
      </w:tr>
      <w:tr w:rsidR="00AD106C" w:rsidRPr="00D42E64" w14:paraId="7136367C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9B7" w14:textId="4D4A5A91" w:rsidR="00AD106C" w:rsidRPr="00D42E64" w:rsidRDefault="008533BF" w:rsidP="000C4F2A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0C4F2A"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t> </w:t>
            </w:r>
            <w:r w:rsidR="000C4F2A"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t> </w:t>
            </w:r>
            <w:r w:rsidR="000C4F2A"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t> </w:t>
            </w:r>
            <w:r w:rsidR="000C4F2A"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t> </w:t>
            </w:r>
            <w:r w:rsidR="000C4F2A"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70C" w14:textId="5797524C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1D5" w14:textId="008FCF75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3"/>
          </w:p>
        </w:tc>
      </w:tr>
      <w:tr w:rsidR="00AD106C" w:rsidRPr="00D42E64" w14:paraId="66DE3457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8A5" w14:textId="2F403855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6AF" w14:textId="3A3BA848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220" w14:textId="62FBB477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6"/>
          </w:p>
        </w:tc>
      </w:tr>
      <w:tr w:rsidR="00AD106C" w:rsidRPr="00D42E64" w14:paraId="00BE6426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8B7" w14:textId="52652646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FE3" w14:textId="1900505A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798" w14:textId="3EDBF89A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9"/>
          </w:p>
        </w:tc>
      </w:tr>
      <w:tr w:rsidR="00AD106C" w:rsidRPr="00D42E64" w14:paraId="19A15307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815" w14:textId="439BAA7A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2E5" w14:textId="6A0F3C1D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BA7" w14:textId="033BC2FB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2"/>
          </w:p>
        </w:tc>
      </w:tr>
      <w:tr w:rsidR="00AD106C" w:rsidRPr="00D42E64" w14:paraId="11647AF1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2AC" w14:textId="225143FC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3FE" w14:textId="7AA986D9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325" w14:textId="0EE30034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5"/>
          </w:p>
        </w:tc>
      </w:tr>
      <w:tr w:rsidR="00AD106C" w:rsidRPr="00D42E64" w14:paraId="35C27E47" w14:textId="77777777" w:rsidTr="00840C8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61" w14:textId="5DFE8493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810" w14:textId="4AAF3019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EC7" w14:textId="1AFB4901" w:rsidR="00AD106C" w:rsidRPr="00D42E64" w:rsidRDefault="008533BF" w:rsidP="003A6728">
            <w:pPr>
              <w:pStyle w:val="Listenabsatz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Sylfaen" w:hAnsi="Sylfaen"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8"/>
          </w:p>
        </w:tc>
      </w:tr>
    </w:tbl>
    <w:p w14:paraId="0173364D" w14:textId="77777777" w:rsidR="00AD106C" w:rsidRDefault="00AD106C" w:rsidP="00AD106C"/>
    <w:p w14:paraId="5369BC84" w14:textId="32EA007A" w:rsidR="0065787F" w:rsidRPr="00AD106C" w:rsidRDefault="000C4F2A" w:rsidP="00DF247B">
      <w:pPr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Sylfaen" w:hAnsi="Sylfaen"/>
          <w:sz w:val="24"/>
          <w:szCs w:val="24"/>
          <w:lang w:val="en-GB"/>
        </w:rPr>
        <w:instrText xml:space="preserve"> FORMTEXT </w:instrText>
      </w:r>
      <w:r>
        <w:rPr>
          <w:rFonts w:ascii="Sylfaen" w:hAnsi="Sylfaen"/>
          <w:sz w:val="24"/>
          <w:szCs w:val="24"/>
          <w:lang w:val="en-GB"/>
        </w:rPr>
      </w:r>
      <w:r>
        <w:rPr>
          <w:rFonts w:ascii="Sylfaen" w:hAnsi="Sylfaen"/>
          <w:sz w:val="24"/>
          <w:szCs w:val="24"/>
          <w:lang w:val="en-GB"/>
        </w:rPr>
        <w:fldChar w:fldCharType="separate"/>
      </w:r>
      <w:r>
        <w:rPr>
          <w:rFonts w:ascii="Sylfaen" w:hAnsi="Sylfaen"/>
          <w:noProof/>
          <w:sz w:val="24"/>
          <w:szCs w:val="24"/>
          <w:lang w:val="en-GB"/>
        </w:rPr>
        <w:t> </w:t>
      </w:r>
      <w:r>
        <w:rPr>
          <w:rFonts w:ascii="Sylfaen" w:hAnsi="Sylfaen"/>
          <w:noProof/>
          <w:sz w:val="24"/>
          <w:szCs w:val="24"/>
          <w:lang w:val="en-GB"/>
        </w:rPr>
        <w:t> </w:t>
      </w:r>
      <w:r>
        <w:rPr>
          <w:rFonts w:ascii="Sylfaen" w:hAnsi="Sylfaen"/>
          <w:noProof/>
          <w:sz w:val="24"/>
          <w:szCs w:val="24"/>
          <w:lang w:val="en-GB"/>
        </w:rPr>
        <w:t> </w:t>
      </w:r>
      <w:r>
        <w:rPr>
          <w:rFonts w:ascii="Sylfaen" w:hAnsi="Sylfaen"/>
          <w:noProof/>
          <w:sz w:val="24"/>
          <w:szCs w:val="24"/>
          <w:lang w:val="en-GB"/>
        </w:rPr>
        <w:t> </w:t>
      </w:r>
      <w:r>
        <w:rPr>
          <w:rFonts w:ascii="Sylfaen" w:hAnsi="Sylfaen"/>
          <w:noProof/>
          <w:sz w:val="24"/>
          <w:szCs w:val="24"/>
          <w:lang w:val="en-GB"/>
        </w:rPr>
        <w:t> </w:t>
      </w:r>
      <w:r>
        <w:rPr>
          <w:rFonts w:ascii="Sylfaen" w:hAnsi="Sylfaen"/>
          <w:sz w:val="24"/>
          <w:szCs w:val="24"/>
          <w:lang w:val="en-GB"/>
        </w:rPr>
        <w:fldChar w:fldCharType="end"/>
      </w:r>
      <w:bookmarkEnd w:id="19"/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BA7D" w14:textId="77777777" w:rsidR="003B1DE6" w:rsidRDefault="003B1DE6" w:rsidP="000A62F1">
      <w:pPr>
        <w:spacing w:after="0" w:line="240" w:lineRule="auto"/>
      </w:pPr>
      <w:r>
        <w:separator/>
      </w:r>
    </w:p>
  </w:endnote>
  <w:endnote w:type="continuationSeparator" w:id="0">
    <w:p w14:paraId="72ABC3AE" w14:textId="77777777" w:rsidR="003B1DE6" w:rsidRDefault="003B1DE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9F2E7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9F2E7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2926" w14:textId="77777777" w:rsidR="003B1DE6" w:rsidRDefault="003B1DE6" w:rsidP="000A62F1">
      <w:pPr>
        <w:spacing w:after="0" w:line="240" w:lineRule="auto"/>
      </w:pPr>
      <w:r>
        <w:separator/>
      </w:r>
    </w:p>
  </w:footnote>
  <w:footnote w:type="continuationSeparator" w:id="0">
    <w:p w14:paraId="51FE0F11" w14:textId="77777777" w:rsidR="003B1DE6" w:rsidRDefault="003B1DE6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2945618E" w:rsidR="00B41D45" w:rsidRDefault="00EB590C">
    <w:pPr>
      <w:pStyle w:val="Kopfzeile"/>
    </w:pPr>
    <w:r>
      <w:rPr>
        <w:noProof/>
      </w:rPr>
      <w:drawing>
        <wp:inline distT="0" distB="0" distL="0" distR="0" wp14:anchorId="65BC44F3" wp14:editId="02ADF93F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397C033A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11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RpIqNxcTgnoVlzodh2Nhsai+eOqhdde2+k6ADJMjVH0dWXpeV7u1kvay51rFCZ4tLnfOYWju6onaVM8YnnQw==" w:salt="CYC0KgvFhtnbvHbX3ygJu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C4F2A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351371"/>
    <w:rsid w:val="0036322B"/>
    <w:rsid w:val="00375A8E"/>
    <w:rsid w:val="00397378"/>
    <w:rsid w:val="003B1DE6"/>
    <w:rsid w:val="003D714C"/>
    <w:rsid w:val="0043009C"/>
    <w:rsid w:val="00447E51"/>
    <w:rsid w:val="00454EC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0C89"/>
    <w:rsid w:val="00847035"/>
    <w:rsid w:val="008533BF"/>
    <w:rsid w:val="00877445"/>
    <w:rsid w:val="008F4118"/>
    <w:rsid w:val="00905B57"/>
    <w:rsid w:val="009475F9"/>
    <w:rsid w:val="009C62E0"/>
    <w:rsid w:val="009D1EBA"/>
    <w:rsid w:val="009D4A28"/>
    <w:rsid w:val="009F2E74"/>
    <w:rsid w:val="009F3B23"/>
    <w:rsid w:val="00A102FE"/>
    <w:rsid w:val="00A16784"/>
    <w:rsid w:val="00A371E3"/>
    <w:rsid w:val="00A4072E"/>
    <w:rsid w:val="00A47F3E"/>
    <w:rsid w:val="00A70C07"/>
    <w:rsid w:val="00A81AAF"/>
    <w:rsid w:val="00A92ACD"/>
    <w:rsid w:val="00AB54CB"/>
    <w:rsid w:val="00AD106C"/>
    <w:rsid w:val="00AE52D9"/>
    <w:rsid w:val="00B133AC"/>
    <w:rsid w:val="00B41D45"/>
    <w:rsid w:val="00B72177"/>
    <w:rsid w:val="00B9597A"/>
    <w:rsid w:val="00BC17AE"/>
    <w:rsid w:val="00BF0769"/>
    <w:rsid w:val="00C151DF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B590C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5B5-ACE2-4383-8147-C35FA8D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6</cp:revision>
  <cp:lastPrinted>2017-06-16T11:34:00Z</cp:lastPrinted>
  <dcterms:created xsi:type="dcterms:W3CDTF">2022-07-08T10:09:00Z</dcterms:created>
  <dcterms:modified xsi:type="dcterms:W3CDTF">2022-07-29T09:01:00Z</dcterms:modified>
</cp:coreProperties>
</file>